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DB1F3D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EA6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FE777E">
        <w:rPr>
          <w:rFonts w:ascii="Times New Roman" w:hAnsi="Times New Roman" w:cs="Times New Roman"/>
          <w:b/>
          <w:sz w:val="24"/>
          <w:szCs w:val="24"/>
        </w:rPr>
        <w:t>1</w:t>
      </w:r>
      <w:r w:rsidR="00EA69C9">
        <w:rPr>
          <w:rFonts w:ascii="Times New Roman" w:hAnsi="Times New Roman" w:cs="Times New Roman"/>
          <w:b/>
          <w:sz w:val="24"/>
          <w:szCs w:val="24"/>
        </w:rPr>
        <w:t>9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A69C9">
        <w:rPr>
          <w:rFonts w:ascii="Times New Roman" w:hAnsi="Times New Roman" w:cs="Times New Roman"/>
          <w:b/>
          <w:sz w:val="24"/>
          <w:szCs w:val="24"/>
        </w:rPr>
        <w:t>мая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A69C9">
        <w:rPr>
          <w:rFonts w:ascii="Times New Roman" w:hAnsi="Times New Roman" w:cs="Times New Roman"/>
          <w:b/>
          <w:sz w:val="24"/>
          <w:szCs w:val="24"/>
        </w:rPr>
        <w:t>4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EA6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69C9" w:rsidRPr="00EA69C9" w:rsidRDefault="00EA69C9" w:rsidP="00EA69C9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69C9"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- Пахомова Елена Владимировна.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DB1F3D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</w:t>
      </w:r>
      <w:r w:rsidR="00DA7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й редакции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ских взносах</w:t>
      </w:r>
      <w:r w:rsid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коммерческого партнерства Арбитражных управляющих «ОРИОН»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 w:rsidRPr="00DB1F3D">
        <w:rPr>
          <w:rFonts w:ascii="Times New Roman" w:hAnsi="Times New Roman" w:cs="Times New Roman"/>
          <w:sz w:val="24"/>
          <w:szCs w:val="24"/>
        </w:rPr>
        <w:t>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DB1F3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777E" w:rsidRDefault="009354CD" w:rsidP="00FE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FE777E" w:rsidRDefault="00984A96" w:rsidP="00FE77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77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39CB" w:rsidRPr="00FE777E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FE777E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="00DA7C23">
        <w:rPr>
          <w:rFonts w:ascii="Times New Roman" w:eastAsia="Times New Roman" w:hAnsi="Times New Roman" w:cs="Times New Roman"/>
          <w:sz w:val="24"/>
          <w:szCs w:val="24"/>
        </w:rPr>
        <w:t xml:space="preserve">новой редакции </w:t>
      </w:r>
      <w:r w:rsidR="00FE777E" w:rsidRPr="00FE7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FE777E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членских взнос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="00FE777E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коммерческого партнерства Арбитражных управляющих «ОРИОН».</w:t>
      </w:r>
    </w:p>
    <w:p w:rsidR="00D152EA" w:rsidRDefault="0013363A" w:rsidP="00EA6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9E10FB">
        <w:rPr>
          <w:rFonts w:ascii="Times New Roman" w:eastAsia="Times New Roman" w:hAnsi="Times New Roman" w:cs="Times New Roman"/>
          <w:sz w:val="24"/>
          <w:szCs w:val="24"/>
        </w:rPr>
        <w:t xml:space="preserve">РИОН»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DA7C23">
        <w:rPr>
          <w:rFonts w:ascii="Times New Roman" w:eastAsia="Times New Roman" w:hAnsi="Times New Roman" w:cs="Times New Roman"/>
          <w:sz w:val="24"/>
          <w:szCs w:val="24"/>
        </w:rPr>
        <w:t xml:space="preserve">новую редакцию 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DA7C2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777E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членских взнос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="00FE777E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коммерческого партнерства </w:t>
      </w:r>
      <w:r w:rsidR="00FE777E" w:rsidRP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кратить действие </w:t>
      </w:r>
      <w:r w:rsidR="00F9694E" w:rsidRP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r w:rsidR="00DA7C23" w:rsidRP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</w:t>
      </w:r>
      <w:r w:rsidR="00F9694E" w:rsidRP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рифах профессиональных членских взнос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DA7C23" w:rsidRPr="00DA7C23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Арбитражных управляющих «ОРИОН</w:t>
      </w:r>
      <w:r w:rsidR="00DA7C23" w:rsidRP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A69C9" w:rsidRDefault="00EA69C9" w:rsidP="004F57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69C9" w:rsidRPr="00DB1F3D" w:rsidRDefault="00EA69C9" w:rsidP="004F57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9E10FB" w:rsidRPr="00DB1F3D" w:rsidRDefault="009E10FB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2EA" w:rsidRPr="00DB1F3D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DA7C23">
        <w:rPr>
          <w:rFonts w:ascii="Times New Roman" w:eastAsia="Times New Roman" w:hAnsi="Times New Roman" w:cs="Times New Roman"/>
          <w:sz w:val="24"/>
          <w:szCs w:val="24"/>
        </w:rPr>
        <w:t xml:space="preserve">новую редакцию </w:t>
      </w:r>
      <w:r w:rsidR="00F9694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DA7C2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10FB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членских взнос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х </w:t>
      </w:r>
      <w:r w:rsidR="009E10FB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оммерческого партнерства Арбитражных управляющих «ОРИОН»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кратить действие </w:t>
      </w:r>
      <w:r w:rsidR="00DA7C23" w:rsidRP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r w:rsidR="00DA7C23" w:rsidRP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тарифах профессиональных членских взнос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DA7C23" w:rsidRPr="00DA7C23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Арбитражных управляющих «ОРИОН</w:t>
      </w:r>
      <w:r w:rsidR="00DA7C23" w:rsidRP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DA7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14BB0" w:rsidRPr="00DB1F3D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ппарата /______________/ </w:t>
      </w:r>
      <w:r w:rsidR="00EA69C9">
        <w:rPr>
          <w:rFonts w:ascii="Times New Roman" w:eastAsia="Times New Roman" w:hAnsi="Times New Roman" w:cs="Times New Roman"/>
          <w:sz w:val="24"/>
          <w:szCs w:val="24"/>
        </w:rPr>
        <w:t>Пахомова Е.В.</w:t>
      </w:r>
    </w:p>
    <w:p w:rsidR="009E10FB" w:rsidRPr="00DB1F3D" w:rsidRDefault="009E10FB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Курин А.В. 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201B68">
        <w:pPr>
          <w:pStyle w:val="a6"/>
          <w:jc w:val="right"/>
        </w:pPr>
        <w:fldSimple w:instr=" PAGE   \* MERGEFORMAT ">
          <w:r w:rsidR="00DA7C23">
            <w:rPr>
              <w:noProof/>
            </w:rPr>
            <w:t>1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109BD"/>
    <w:rsid w:val="001163A9"/>
    <w:rsid w:val="0013363A"/>
    <w:rsid w:val="001439CB"/>
    <w:rsid w:val="00146A95"/>
    <w:rsid w:val="00153E3C"/>
    <w:rsid w:val="001556AE"/>
    <w:rsid w:val="0018237C"/>
    <w:rsid w:val="001E4BDA"/>
    <w:rsid w:val="00201B68"/>
    <w:rsid w:val="002050D6"/>
    <w:rsid w:val="00205E32"/>
    <w:rsid w:val="00276F2C"/>
    <w:rsid w:val="002864B6"/>
    <w:rsid w:val="002972FB"/>
    <w:rsid w:val="002A1B42"/>
    <w:rsid w:val="002A501C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4F57B7"/>
    <w:rsid w:val="00504F28"/>
    <w:rsid w:val="005250DF"/>
    <w:rsid w:val="00536E3D"/>
    <w:rsid w:val="00571674"/>
    <w:rsid w:val="005A6C39"/>
    <w:rsid w:val="006A3E82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B6DB0"/>
    <w:rsid w:val="009354CD"/>
    <w:rsid w:val="00984A96"/>
    <w:rsid w:val="009A1572"/>
    <w:rsid w:val="009A7842"/>
    <w:rsid w:val="009D42A8"/>
    <w:rsid w:val="009E10FB"/>
    <w:rsid w:val="00A11D05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47CC5"/>
    <w:rsid w:val="00B55695"/>
    <w:rsid w:val="00B838A4"/>
    <w:rsid w:val="00BC322C"/>
    <w:rsid w:val="00C07517"/>
    <w:rsid w:val="00C12CC1"/>
    <w:rsid w:val="00C356AD"/>
    <w:rsid w:val="00CD03C0"/>
    <w:rsid w:val="00CF24E5"/>
    <w:rsid w:val="00D14BB0"/>
    <w:rsid w:val="00D152EA"/>
    <w:rsid w:val="00D16CD7"/>
    <w:rsid w:val="00D32FCB"/>
    <w:rsid w:val="00D916A6"/>
    <w:rsid w:val="00DA21E9"/>
    <w:rsid w:val="00DA401D"/>
    <w:rsid w:val="00DA7C23"/>
    <w:rsid w:val="00DB1F3D"/>
    <w:rsid w:val="00E02C06"/>
    <w:rsid w:val="00EA69C9"/>
    <w:rsid w:val="00EB48CC"/>
    <w:rsid w:val="00ED6DB5"/>
    <w:rsid w:val="00EE3151"/>
    <w:rsid w:val="00EE7E20"/>
    <w:rsid w:val="00F004E9"/>
    <w:rsid w:val="00F05BC2"/>
    <w:rsid w:val="00F64B29"/>
    <w:rsid w:val="00F93FF1"/>
    <w:rsid w:val="00F9694E"/>
    <w:rsid w:val="00FE40F4"/>
    <w:rsid w:val="00FE777E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79B1-2E95-4C08-87C7-1D44717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8</cp:revision>
  <cp:lastPrinted>2014-05-22T12:28:00Z</cp:lastPrinted>
  <dcterms:created xsi:type="dcterms:W3CDTF">2013-12-18T09:50:00Z</dcterms:created>
  <dcterms:modified xsi:type="dcterms:W3CDTF">2014-05-22T12:28:00Z</dcterms:modified>
</cp:coreProperties>
</file>